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5A3C9393" wp14:editId="60F649E3">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9393"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" fillcolor="white [3201]" strokecolor="black [3213]" strokeweight=".5pt">
                      <v:textbox>
                        <w:txbxContent>
                          <w:p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637D8159" wp14:editId="60D82525">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170E" w:rsidRPr="00F22884" w:rsidRDefault="0050170E" w:rsidP="00F22884">
                                  <w:pPr>
                                    <w:ind w:firstLineChars="1000" w:firstLine="2409"/>
                                    <w:jc w:val="left"/>
                                    <w:rPr>
                                      <w:rFonts w:asciiTheme="majorEastAsia" w:eastAsiaTheme="majorEastAsia" w:hAnsiTheme="majorEastAsia" w:hint="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３０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8159"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" fillcolor="white [3201]" strokecolor="black [3213]">
                      <v:textbox>
                        <w:txbxContent>
                          <w:p w:rsidR="0050170E" w:rsidRPr="00F22884" w:rsidRDefault="0050170E" w:rsidP="00F22884">
                            <w:pPr>
                              <w:ind w:firstLineChars="1000" w:firstLine="2409"/>
                              <w:jc w:val="left"/>
                              <w:rPr>
                                <w:rFonts w:asciiTheme="majorEastAsia" w:eastAsiaTheme="majorEastAsia" w:hAnsiTheme="majorEastAsia" w:hint="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３０年度</w:t>
                            </w: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036A3A"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によって部屋</w:t>
            </w:r>
            <w:r w:rsidR="00FB0ACE">
              <w:rPr>
                <w:rFonts w:ascii="ＭＳ Ｐゴシック" w:eastAsia="ＭＳ Ｐゴシック" w:hAnsi="ＭＳ Ｐゴシック" w:cs="ＭＳ Ｐゴシック" w:hint="eastAsia"/>
                <w:color w:val="000000"/>
                <w:kern w:val="0"/>
                <w:sz w:val="20"/>
                <w:szCs w:val="20"/>
              </w:rPr>
              <w:t>を分けるなど対応しています。</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FB0ACE"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基準</w:t>
            </w:r>
            <w:r w:rsidR="002E4D82">
              <w:rPr>
                <w:rFonts w:ascii="ＭＳ Ｐゴシック" w:eastAsia="ＭＳ Ｐゴシック" w:hAnsi="ＭＳ Ｐゴシック" w:cs="ＭＳ Ｐゴシック" w:hint="eastAsia"/>
                <w:color w:val="000000"/>
                <w:kern w:val="0"/>
                <w:sz w:val="20"/>
                <w:szCs w:val="20"/>
              </w:rPr>
              <w:t>を</w:t>
            </w:r>
            <w:r w:rsidR="00D6418C">
              <w:rPr>
                <w:rFonts w:ascii="ＭＳ Ｐゴシック" w:eastAsia="ＭＳ Ｐゴシック" w:hAnsi="ＭＳ Ｐゴシック" w:cs="ＭＳ Ｐゴシック" w:hint="eastAsia"/>
                <w:color w:val="000000"/>
                <w:kern w:val="0"/>
                <w:sz w:val="20"/>
                <w:szCs w:val="20"/>
              </w:rPr>
              <w:t>上回る</w:t>
            </w:r>
            <w:r w:rsidR="000A0041">
              <w:rPr>
                <w:rFonts w:ascii="ＭＳ Ｐゴシック" w:eastAsia="ＭＳ Ｐゴシック" w:hAnsi="ＭＳ Ｐゴシック" w:cs="ＭＳ Ｐゴシック" w:hint="eastAsia"/>
                <w:color w:val="000000"/>
                <w:kern w:val="0"/>
                <w:sz w:val="20"/>
                <w:szCs w:val="20"/>
              </w:rPr>
              <w:t>職員を配置しています。</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の課題と致します。</w:t>
            </w:r>
          </w:p>
        </w:tc>
      </w:tr>
      <w:tr w:rsidR="006D79A3" w:rsidRPr="006D79A3"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目標設定と振り返りで改善方法などを検討・実施しています。</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全体会議にて、保護者等向け評価表の検証・改善について共有しています。</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実施しておらず、今後の課題と致します。</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E7015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部研修への参加を確保しています。</w:t>
            </w:r>
          </w:p>
        </w:tc>
      </w:tr>
      <w:tr w:rsidR="006D79A3" w:rsidRPr="006D79A3"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相談支援からの情報、保護者からニーズの聞き取り、アセスメントツールなどから分析し</w:t>
            </w:r>
            <w:r w:rsidR="005D049F">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客観的に作成してい</w:t>
            </w:r>
            <w:r w:rsidR="00DC3E98">
              <w:rPr>
                <w:rFonts w:ascii="ＭＳ Ｐゴシック" w:eastAsia="ＭＳ Ｐゴシック" w:hAnsi="ＭＳ Ｐゴシック" w:cs="ＭＳ Ｐゴシック" w:hint="eastAsia"/>
                <w:color w:val="000000"/>
                <w:kern w:val="0"/>
                <w:sz w:val="20"/>
                <w:szCs w:val="20"/>
              </w:rPr>
              <w:t>ます。</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23890">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6418C">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固定化した流れの中に、子どもの特性に合わせた変化を入れるよう工夫している。</w:t>
            </w:r>
          </w:p>
        </w:tc>
      </w:tr>
      <w:tr w:rsidR="006D79A3" w:rsidRPr="006D79A3"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252AE6">
              <w:rPr>
                <w:rFonts w:ascii="ＭＳ Ｐゴシック" w:eastAsia="ＭＳ Ｐゴシック" w:hAnsi="ＭＳ Ｐゴシック" w:cs="ＭＳ Ｐゴシック" w:hint="eastAsia"/>
                <w:color w:val="000000"/>
                <w:kern w:val="0"/>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AA789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長期休暇には、遠方への外出やプール等</w:t>
            </w:r>
            <w:r w:rsidR="00F7199D">
              <w:rPr>
                <w:rFonts w:ascii="ＭＳ Ｐゴシック" w:eastAsia="ＭＳ Ｐゴシック" w:hAnsi="ＭＳ Ｐゴシック" w:cs="ＭＳ Ｐゴシック" w:hint="eastAsia"/>
                <w:color w:val="000000"/>
                <w:kern w:val="0"/>
                <w:sz w:val="20"/>
                <w:szCs w:val="20"/>
              </w:rPr>
              <w:t>内容を見直して支援を実施しています。</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AA789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集団活動、</w:t>
            </w:r>
            <w:r w:rsidR="00F7199D">
              <w:rPr>
                <w:rFonts w:ascii="ＭＳ Ｐゴシック" w:eastAsia="ＭＳ Ｐゴシック" w:hAnsi="ＭＳ Ｐゴシック" w:cs="ＭＳ Ｐゴシック" w:hint="eastAsia"/>
                <w:color w:val="000000"/>
                <w:kern w:val="0"/>
                <w:sz w:val="20"/>
                <w:szCs w:val="20"/>
              </w:rPr>
              <w:t>個別活動</w:t>
            </w:r>
            <w:r>
              <w:rPr>
                <w:rFonts w:ascii="ＭＳ Ｐゴシック" w:eastAsia="ＭＳ Ｐゴシック" w:hAnsi="ＭＳ Ｐゴシック" w:cs="ＭＳ Ｐゴシック" w:hint="eastAsia"/>
                <w:color w:val="000000"/>
                <w:kern w:val="0"/>
                <w:sz w:val="20"/>
                <w:szCs w:val="20"/>
              </w:rPr>
              <w:t>にそれぞれ目標</w:t>
            </w:r>
            <w:r w:rsidR="00F7199D">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設定して</w:t>
            </w:r>
            <w:r w:rsidR="00F7199D">
              <w:rPr>
                <w:rFonts w:ascii="ＭＳ Ｐゴシック" w:eastAsia="ＭＳ Ｐゴシック" w:hAnsi="ＭＳ Ｐゴシック" w:cs="ＭＳ Ｐゴシック" w:hint="eastAsia"/>
                <w:color w:val="000000"/>
                <w:kern w:val="0"/>
                <w:sz w:val="20"/>
                <w:szCs w:val="20"/>
              </w:rPr>
              <w:t>実施しています。</w:t>
            </w:r>
          </w:p>
        </w:tc>
      </w:tr>
      <w:tr w:rsidR="006D79A3" w:rsidRPr="006D79A3"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F400DF"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ミーテイングにて、支援内容と役割分担を確認し、職員全体で共有して</w:t>
            </w:r>
            <w:r w:rsidR="001D0326">
              <w:rPr>
                <w:rFonts w:ascii="ＭＳ Ｐゴシック" w:eastAsia="ＭＳ Ｐゴシック" w:hAnsi="ＭＳ Ｐゴシック" w:cs="ＭＳ Ｐゴシック" w:hint="eastAsia"/>
                <w:color w:val="000000"/>
                <w:kern w:val="0"/>
                <w:sz w:val="20"/>
                <w:szCs w:val="20"/>
              </w:rPr>
              <w:t>います。</w:t>
            </w:r>
          </w:p>
        </w:tc>
      </w:tr>
      <w:tr w:rsidR="006D79A3" w:rsidRPr="006D79A3"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1D0326"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常時には実施しておらず。</w:t>
            </w:r>
            <w:r w:rsidR="00AA7897">
              <w:rPr>
                <w:rFonts w:ascii="ＭＳ Ｐゴシック" w:eastAsia="ＭＳ Ｐゴシック" w:hAnsi="ＭＳ Ｐゴシック" w:cs="ＭＳ Ｐゴシック" w:hint="eastAsia"/>
                <w:color w:val="000000"/>
                <w:kern w:val="0"/>
                <w:sz w:val="20"/>
                <w:szCs w:val="20"/>
              </w:rPr>
              <w:t>次回、支援開始前の打合せで実施しています。</w:t>
            </w:r>
          </w:p>
        </w:tc>
      </w:tr>
      <w:tr w:rsidR="006D79A3" w:rsidRPr="006D79A3"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B462F3"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児童発達支援管理責任者が参加し、情報共用しています。</w:t>
            </w:r>
          </w:p>
        </w:tc>
      </w:tr>
      <w:tr w:rsidR="006D79A3" w:rsidRPr="006D79A3"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B462F3"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該当する子どもがいない。</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003D4C"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施はしているが満足に至っていない。</w:t>
            </w:r>
          </w:p>
        </w:tc>
      </w:tr>
      <w:tr w:rsidR="006D79A3" w:rsidRPr="006D79A3"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8D254A" w:rsidRPr="006D79A3" w:rsidRDefault="00583995"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や事業者からの要望・希望があった場合に提供しています。</w:t>
            </w:r>
          </w:p>
        </w:tc>
      </w:tr>
      <w:tr w:rsidR="006D79A3" w:rsidRPr="006D79A3"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A56BB5"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連絡帳、送迎時、不定期の面談を実施しているが満足には至っていない。</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D545F7"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間デイ連絡会の行事として、保護者向けの講演会を行いました。</w:t>
            </w:r>
          </w:p>
        </w:tc>
      </w:tr>
      <w:tr w:rsidR="006D79A3" w:rsidRPr="006D79A3"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636B6"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学時</w:t>
            </w:r>
            <w:r w:rsidR="00D545F7">
              <w:rPr>
                <w:rFonts w:ascii="ＭＳ Ｐゴシック" w:eastAsia="ＭＳ Ｐゴシック" w:hAnsi="ＭＳ Ｐゴシック" w:cs="ＭＳ Ｐゴシック" w:hint="eastAsia"/>
                <w:color w:val="000000"/>
                <w:kern w:val="0"/>
                <w:sz w:val="22"/>
              </w:rPr>
              <w:t>、</w:t>
            </w:r>
            <w:r w:rsidR="00B05E88">
              <w:rPr>
                <w:rFonts w:ascii="ＭＳ Ｐゴシック" w:eastAsia="ＭＳ Ｐゴシック" w:hAnsi="ＭＳ Ｐゴシック" w:cs="ＭＳ Ｐゴシック" w:hint="eastAsia"/>
                <w:color w:val="000000"/>
                <w:kern w:val="0"/>
                <w:sz w:val="22"/>
              </w:rPr>
              <w:t>契約時や請求時などに説明を実施。</w:t>
            </w:r>
          </w:p>
        </w:tc>
      </w:tr>
      <w:tr w:rsidR="006D79A3" w:rsidRPr="006D79A3" w:rsidTr="002121F4">
        <w:trPr>
          <w:trHeight w:val="930"/>
        </w:trPr>
        <w:tc>
          <w:tcPr>
            <w:tcW w:w="462" w:type="dxa"/>
            <w:vMerge/>
            <w:tcBorders>
              <w:top w:val="nil"/>
              <w:left w:val="single" w:sz="4" w:space="0" w:color="auto"/>
              <w:bottom w:val="nil"/>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B05E88"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相談出来る時間を設け、状況や状態に応じた支援を行っています。</w:t>
            </w:r>
          </w:p>
        </w:tc>
      </w:tr>
      <w:tr w:rsidR="006D79A3" w:rsidRPr="006D79A3"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23890">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bookmarkStart w:id="0" w:name="_GoBack"/>
            <w:bookmarkEnd w:id="0"/>
          </w:p>
        </w:tc>
      </w:tr>
    </w:tbl>
    <w:p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301280"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苦情解決体制は整備されており、迅速に対応致します。</w:t>
            </w:r>
          </w:p>
        </w:tc>
      </w:tr>
      <w:tr w:rsidR="00F22884" w:rsidRPr="00F22884"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301280"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後の課題と致します。</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5A39D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外部・社内研修を実施しています。</w:t>
            </w:r>
          </w:p>
        </w:tc>
      </w:tr>
      <w:tr w:rsidR="00F22884" w:rsidRPr="00F22884"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9238A">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79238A"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住人の方に理解頂いております。</w:t>
            </w:r>
          </w:p>
        </w:tc>
      </w:tr>
      <w:tr w:rsidR="00F22884" w:rsidRPr="00F22884"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E039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7E039E"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には周知できていると言えない。</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8E44C0"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間２回、訓練を実施しています。</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AE2A7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契約時等に説明を実施しております。対象事例はありません。</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6E42AD"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の指示に基づいて対応をしています。</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bl>
    <w:p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A3"/>
    <w:rsid w:val="00003D4C"/>
    <w:rsid w:val="00036A3A"/>
    <w:rsid w:val="000A0041"/>
    <w:rsid w:val="001D0326"/>
    <w:rsid w:val="002121F4"/>
    <w:rsid w:val="00252AE6"/>
    <w:rsid w:val="002C2F42"/>
    <w:rsid w:val="002D4284"/>
    <w:rsid w:val="002E4D82"/>
    <w:rsid w:val="00301280"/>
    <w:rsid w:val="003A51A7"/>
    <w:rsid w:val="0050170E"/>
    <w:rsid w:val="00583995"/>
    <w:rsid w:val="005A39D5"/>
    <w:rsid w:val="005D049F"/>
    <w:rsid w:val="005D6DF7"/>
    <w:rsid w:val="006636B6"/>
    <w:rsid w:val="006D79A3"/>
    <w:rsid w:val="006E42AD"/>
    <w:rsid w:val="00780F7D"/>
    <w:rsid w:val="0079238A"/>
    <w:rsid w:val="007E039E"/>
    <w:rsid w:val="00897D2F"/>
    <w:rsid w:val="008D254A"/>
    <w:rsid w:val="008E44C0"/>
    <w:rsid w:val="009C6D92"/>
    <w:rsid w:val="009D7B87"/>
    <w:rsid w:val="00A56BB5"/>
    <w:rsid w:val="00AA7897"/>
    <w:rsid w:val="00AC4D1F"/>
    <w:rsid w:val="00AE2A75"/>
    <w:rsid w:val="00B05E88"/>
    <w:rsid w:val="00B462F3"/>
    <w:rsid w:val="00B96BDA"/>
    <w:rsid w:val="00C31474"/>
    <w:rsid w:val="00CB536E"/>
    <w:rsid w:val="00CC4DC2"/>
    <w:rsid w:val="00D23890"/>
    <w:rsid w:val="00D545F7"/>
    <w:rsid w:val="00D63E0D"/>
    <w:rsid w:val="00D6418C"/>
    <w:rsid w:val="00D9735E"/>
    <w:rsid w:val="00DB2F11"/>
    <w:rsid w:val="00DC3E98"/>
    <w:rsid w:val="00E70158"/>
    <w:rsid w:val="00F22884"/>
    <w:rsid w:val="00F400DF"/>
    <w:rsid w:val="00F7199D"/>
    <w:rsid w:val="00FB0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F8C514"/>
  <w15:docId w15:val="{72D2948E-DB55-4778-9483-B1AD975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2D2C-5071-4197-87B7-A517DEFE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kirakirabosi i</cp:lastModifiedBy>
  <cp:revision>36</cp:revision>
  <cp:lastPrinted>2018-03-15T16:28:00Z</cp:lastPrinted>
  <dcterms:created xsi:type="dcterms:W3CDTF">2017-04-27T08:53:00Z</dcterms:created>
  <dcterms:modified xsi:type="dcterms:W3CDTF">2018-10-08T05:37:00Z</dcterms:modified>
</cp:coreProperties>
</file>